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AB" w:rsidRDefault="007860AB" w:rsidP="00C91CC8">
      <w:pPr>
        <w:spacing w:after="0" w:line="240" w:lineRule="auto"/>
        <w:ind w:hanging="4253"/>
        <w:rPr>
          <w:rFonts w:ascii="Times New Roman" w:hAnsi="Times New Roman" w:cs="Times New Roman"/>
          <w:sz w:val="26"/>
          <w:szCs w:val="26"/>
        </w:rPr>
      </w:pPr>
    </w:p>
    <w:p w:rsid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C91CC8" w:rsidRP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C91CC8" w:rsidRP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C91CC8" w:rsidRP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91CC8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C91CC8" w:rsidRP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91CC8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C91CC8" w:rsidRPr="00C91CC8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91CC8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C91CC8" w:rsidRPr="00185E67" w:rsidRDefault="00C91CC8" w:rsidP="00C91CC8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C91CC8" w:rsidRPr="00185E67" w:rsidRDefault="00C91CC8" w:rsidP="00C91CC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91CC8" w:rsidRPr="00185E67" w:rsidTr="00C91CC8">
        <w:trPr>
          <w:trHeight w:val="155"/>
        </w:trPr>
        <w:tc>
          <w:tcPr>
            <w:tcW w:w="565" w:type="dxa"/>
            <w:vAlign w:val="center"/>
          </w:tcPr>
          <w:p w:rsidR="00C91CC8" w:rsidRPr="00EE70FC" w:rsidRDefault="00C91CC8" w:rsidP="00C91CC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EE70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91CC8" w:rsidRPr="00185E67" w:rsidRDefault="00C91CC8" w:rsidP="00EE70FC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 w:rsidR="00EE70FC">
              <w:rPr>
                <w:rFonts w:ascii="Arial" w:hAnsi="Arial" w:cs="Arial"/>
                <w:color w:val="333333"/>
                <w:sz w:val="26"/>
              </w:rPr>
              <w:t>3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91CC8" w:rsidRPr="00185E67" w:rsidRDefault="00C91CC8" w:rsidP="00C91CC8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91CC8" w:rsidRPr="00185E67" w:rsidRDefault="00C91CC8" w:rsidP="00C91CC8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C91CC8" w:rsidRPr="00185E67" w:rsidRDefault="00C91CC8" w:rsidP="00C91CC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91CC8" w:rsidRPr="00185E67" w:rsidRDefault="00C91CC8" w:rsidP="00C91CC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C91CC8" w:rsidRPr="00EE70FC" w:rsidRDefault="00C91CC8" w:rsidP="00C91CC8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EE70FC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EE70FC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C91CC8" w:rsidRPr="00EE70FC" w:rsidRDefault="00C91CC8" w:rsidP="00C91CC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EE70FC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EE70FC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1CC8" w:rsidRPr="00185E67" w:rsidRDefault="00EE70FC" w:rsidP="00C91CC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40</w:t>
            </w:r>
          </w:p>
        </w:tc>
      </w:tr>
    </w:tbl>
    <w:p w:rsidR="00C91CC8" w:rsidRPr="00185E67" w:rsidRDefault="00C91CC8" w:rsidP="00C91CC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3C7264" w:rsidRDefault="003C7264" w:rsidP="00C91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C7264" w:rsidRDefault="00261D3F" w:rsidP="00C91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</w:t>
      </w:r>
      <w:r w:rsidR="009E470E">
        <w:rPr>
          <w:rFonts w:ascii="Times New Roman" w:eastAsia="Times New Roman" w:hAnsi="Times New Roman" w:cs="Times New Roman"/>
          <w:sz w:val="26"/>
          <w:szCs w:val="28"/>
          <w:lang w:eastAsia="ru-RU"/>
        </w:rPr>
        <w:t>внесении изменения</w:t>
      </w:r>
    </w:p>
    <w:p w:rsidR="003C7264" w:rsidRDefault="009E470E" w:rsidP="003C7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становление Администрации</w:t>
      </w:r>
    </w:p>
    <w:p w:rsidR="009E470E" w:rsidRDefault="009E470E" w:rsidP="003C7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орода Когалыма</w:t>
      </w:r>
    </w:p>
    <w:p w:rsidR="009E470E" w:rsidRDefault="009E470E" w:rsidP="003C7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т 04.03.2009 №423</w:t>
      </w:r>
    </w:p>
    <w:p w:rsidR="00261D3F" w:rsidRPr="003C7264" w:rsidRDefault="00261D3F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0AB" w:rsidRPr="003C7264" w:rsidRDefault="007860AB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0E" w:rsidRPr="003C7264" w:rsidRDefault="00261D3F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6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3C7264">
        <w:rPr>
          <w:rFonts w:ascii="Times New Roman" w:hAnsi="Times New Roman" w:cs="Times New Roman"/>
          <w:sz w:val="26"/>
          <w:szCs w:val="26"/>
        </w:rPr>
        <w:t>с</w:t>
      </w:r>
      <w:r w:rsidR="009E470E" w:rsidRPr="003C7264">
        <w:rPr>
          <w:rFonts w:ascii="Times New Roman" w:hAnsi="Times New Roman" w:cs="Times New Roman"/>
          <w:sz w:val="26"/>
          <w:szCs w:val="26"/>
        </w:rPr>
        <w:t xml:space="preserve"> решением Думы города Когалыма от 09.02.2006 №206-ГД</w:t>
      </w:r>
      <w:r w:rsidRPr="003C7264">
        <w:rPr>
          <w:rFonts w:ascii="Times New Roman" w:hAnsi="Times New Roman" w:cs="Times New Roman"/>
          <w:sz w:val="26"/>
          <w:szCs w:val="26"/>
        </w:rPr>
        <w:t xml:space="preserve"> «</w:t>
      </w:r>
      <w:r w:rsidR="009E470E" w:rsidRPr="003C7264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города Когалыма</w:t>
      </w:r>
      <w:r w:rsidR="003A40D7" w:rsidRPr="003C7264">
        <w:rPr>
          <w:rFonts w:ascii="Times New Roman" w:hAnsi="Times New Roman" w:cs="Times New Roman"/>
          <w:sz w:val="26"/>
          <w:szCs w:val="26"/>
        </w:rPr>
        <w:t>»</w:t>
      </w:r>
      <w:r w:rsidR="009E470E" w:rsidRPr="003C7264">
        <w:rPr>
          <w:rFonts w:ascii="Times New Roman" w:hAnsi="Times New Roman" w:cs="Times New Roman"/>
          <w:sz w:val="26"/>
          <w:szCs w:val="26"/>
        </w:rPr>
        <w:t>, в связи с кадровыми изменениями в Администрации города Когалыма:</w:t>
      </w:r>
    </w:p>
    <w:p w:rsidR="009E470E" w:rsidRPr="003C7264" w:rsidRDefault="009E470E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5CD" w:rsidRPr="003C7264" w:rsidRDefault="009777EE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E470E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FA75CD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от 04.03.2009 №423 </w:t>
      </w:r>
      <w:r w:rsidR="00FA75CD" w:rsidRPr="003C7264">
        <w:rPr>
          <w:rFonts w:ascii="Times New Roman" w:hAnsi="Times New Roman" w:cs="Times New Roman"/>
          <w:sz w:val="26"/>
          <w:szCs w:val="26"/>
        </w:rPr>
        <w:t>«О подготовке проекта правил землепользования и застройки на территории города Когалыма» (далее - постановление) внести следующее изменение:</w:t>
      </w: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1 к постановлению изложить в редакции согласно приложению к настоящему постановлению.</w:t>
      </w: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</w:t>
      </w:r>
      <w:r w:rsidR="006E1D23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:</w:t>
      </w: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становление Администрации города Когалыма от 03.02.2016 №225 «О внесении изменения в постановление Администрации города Когалыма от 04.03.2009 №423».</w:t>
      </w: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</w:t>
      </w:r>
      <w:r w:rsidR="006E1D23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 приложение</w:t>
      </w:r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3C726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A75CD" w:rsidRPr="003C7264" w:rsidRDefault="00FA75CD" w:rsidP="003C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3C7264" w:rsidRDefault="00EE70FC" w:rsidP="003C72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36766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AB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107D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E107D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E107D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</w:t>
      </w:r>
      <w:r w:rsidR="003A0E0E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города Когалыма Р.Я.Ярема</w:t>
      </w:r>
      <w:r w:rsidR="005E107D" w:rsidRPr="003C72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CF3" w:rsidRPr="003C7264" w:rsidRDefault="00B86CF3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3C7264" w:rsidRDefault="00B86CF3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0AB" w:rsidRPr="003C7264" w:rsidRDefault="007860AB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3C7264" w:rsidRDefault="002059DF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64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 w:rsidRPr="003C7264">
        <w:rPr>
          <w:rFonts w:ascii="Times New Roman" w:hAnsi="Times New Roman" w:cs="Times New Roman"/>
          <w:sz w:val="26"/>
          <w:szCs w:val="26"/>
        </w:rPr>
        <w:tab/>
      </w:r>
      <w:r w:rsidR="00B86CF3" w:rsidRPr="003C7264">
        <w:rPr>
          <w:rFonts w:ascii="Times New Roman" w:hAnsi="Times New Roman" w:cs="Times New Roman"/>
          <w:sz w:val="26"/>
          <w:szCs w:val="26"/>
        </w:rPr>
        <w:tab/>
      </w:r>
      <w:r w:rsidR="00B86CF3" w:rsidRPr="003C7264">
        <w:rPr>
          <w:rFonts w:ascii="Times New Roman" w:hAnsi="Times New Roman" w:cs="Times New Roman"/>
          <w:sz w:val="26"/>
          <w:szCs w:val="26"/>
        </w:rPr>
        <w:tab/>
      </w:r>
      <w:r w:rsidR="00B86CF3" w:rsidRPr="003C7264">
        <w:rPr>
          <w:rFonts w:ascii="Times New Roman" w:hAnsi="Times New Roman" w:cs="Times New Roman"/>
          <w:sz w:val="26"/>
          <w:szCs w:val="26"/>
        </w:rPr>
        <w:tab/>
      </w:r>
      <w:r w:rsidR="003C726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3C7264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B86CF3" w:rsidRDefault="00B86CF3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264" w:rsidRDefault="003C7264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264" w:rsidRDefault="003C7264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264" w:rsidRDefault="003C7264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264" w:rsidRDefault="003C7264" w:rsidP="003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763" w:rsidRDefault="00E93763" w:rsidP="00B86CF3">
      <w:pPr>
        <w:spacing w:after="0" w:line="240" w:lineRule="auto"/>
        <w:rPr>
          <w:rFonts w:ascii="Times New Roman" w:hAnsi="Times New Roman"/>
        </w:rPr>
      </w:pPr>
    </w:p>
    <w:p w:rsidR="003C7264" w:rsidRDefault="003C7264" w:rsidP="003C7264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7264" w:rsidSect="00C91CC8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F21CC9" w:rsidRDefault="00EE70FC" w:rsidP="003C7264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-33083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1CC9" w:rsidRDefault="007860AB" w:rsidP="003C7264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F2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7860AB" w:rsidRPr="007860AB" w:rsidRDefault="007860AB" w:rsidP="003C7264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7860AB" w:rsidRPr="007860AB" w:rsidRDefault="007860AB" w:rsidP="003C7264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E7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8.2017 №1840</w:t>
      </w:r>
    </w:p>
    <w:p w:rsidR="007860AB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5CD" w:rsidRPr="003C7264" w:rsidRDefault="00FA75CD" w:rsidP="00FA7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7264">
        <w:rPr>
          <w:rFonts w:ascii="Times New Roman" w:hAnsi="Times New Roman" w:cs="Times New Roman"/>
          <w:b w:val="0"/>
          <w:sz w:val="26"/>
          <w:szCs w:val="26"/>
        </w:rPr>
        <w:t>Состав комиссии</w:t>
      </w:r>
    </w:p>
    <w:p w:rsidR="00FA75CD" w:rsidRPr="003C7264" w:rsidRDefault="00FA75CD" w:rsidP="00FA7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7264">
        <w:rPr>
          <w:rFonts w:ascii="Times New Roman" w:hAnsi="Times New Roman" w:cs="Times New Roman"/>
          <w:b w:val="0"/>
          <w:sz w:val="26"/>
          <w:szCs w:val="26"/>
        </w:rPr>
        <w:t xml:space="preserve"> по подготовке проекта правил землепользования и застройки  </w:t>
      </w:r>
    </w:p>
    <w:p w:rsidR="00FA75CD" w:rsidRPr="003C7264" w:rsidRDefault="00FA75CD" w:rsidP="00FA7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7264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а Когалыма </w:t>
      </w:r>
    </w:p>
    <w:p w:rsidR="00FA75CD" w:rsidRDefault="00FA75CD" w:rsidP="00FA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6"/>
        </w:rPr>
      </w:pPr>
    </w:p>
    <w:tbl>
      <w:tblPr>
        <w:tblStyle w:val="a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303"/>
        <w:gridCol w:w="5348"/>
      </w:tblGrid>
      <w:tr w:rsidR="003C7264" w:rsidTr="003C7264">
        <w:tc>
          <w:tcPr>
            <w:tcW w:w="3246" w:type="dxa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Ярема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Роман Ярославович</w:t>
            </w:r>
          </w:p>
        </w:tc>
        <w:tc>
          <w:tcPr>
            <w:tcW w:w="0" w:type="auto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лавы города Когалыма, председатель комиссии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ицкая</w:t>
            </w:r>
            <w:proofErr w:type="spellEnd"/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Валерьевна</w:t>
            </w:r>
          </w:p>
        </w:tc>
        <w:tc>
          <w:tcPr>
            <w:tcW w:w="0" w:type="auto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председателя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муниципальным имуществом, сопредседатель комиссии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</w:p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0" w:type="auto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, 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икторовна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эксперт отдела 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тектуры и градостроительства 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8897" w:type="dxa"/>
            <w:gridSpan w:val="3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иков</w:t>
            </w:r>
            <w:proofErr w:type="spellEnd"/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 города Когалыма;</w:t>
            </w:r>
          </w:p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64" w:rsidRPr="00DF763E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ов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ор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 Администрации города Когалыма</w:t>
            </w:r>
            <w:r w:rsidRPr="00724664">
              <w:rPr>
                <w:sz w:val="26"/>
                <w:szCs w:val="26"/>
              </w:rPr>
              <w:t>;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Пантелеев 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C726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асилий Михайлович  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ГО и ЧС Администрации города Когалыма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Денис Александрович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724664">
              <w:rPr>
                <w:sz w:val="26"/>
                <w:szCs w:val="26"/>
              </w:rPr>
              <w:t xml:space="preserve"> 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отдела земельных ресурсов Комитета по управлению муниципальным имуществом Администрации города Когалыма;</w:t>
            </w:r>
            <w:r w:rsidRPr="00724664">
              <w:rPr>
                <w:sz w:val="26"/>
                <w:szCs w:val="26"/>
              </w:rPr>
              <w:t xml:space="preserve"> 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Гаврилюк 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 xml:space="preserve">Елена Юрьевна 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казённого учреждения «Управление капитального строительства города Когалыма»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</w:t>
            </w:r>
          </w:p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Петрович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аков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C726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лександр Владимирович</w:t>
            </w:r>
          </w:p>
        </w:tc>
        <w:tc>
          <w:tcPr>
            <w:tcW w:w="0" w:type="auto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664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7264" w:rsidRPr="003C72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64" w:rsidTr="003C7264">
        <w:tc>
          <w:tcPr>
            <w:tcW w:w="3246" w:type="dxa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носов</w:t>
            </w:r>
            <w:proofErr w:type="spellEnd"/>
          </w:p>
          <w:p w:rsidR="003C7264" w:rsidRP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C726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ихаил Алексеевич</w:t>
            </w:r>
          </w:p>
        </w:tc>
        <w:tc>
          <w:tcPr>
            <w:tcW w:w="0" w:type="auto"/>
          </w:tcPr>
          <w:p w:rsidR="003C7264" w:rsidRDefault="003C7264" w:rsidP="003C7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8" w:type="dxa"/>
          </w:tcPr>
          <w:p w:rsidR="003C7264" w:rsidRPr="00724664" w:rsidRDefault="003C7264" w:rsidP="003C7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землепользования ООО </w:t>
            </w:r>
            <w:r w:rsidRPr="00FA75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ОЙЛ - Западная Сибирь</w:t>
            </w:r>
            <w:r w:rsidRPr="00FA75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B44D4" w:rsidRPr="00EB44D4" w:rsidRDefault="003C7264" w:rsidP="003C72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sectPr w:rsidR="00EB44D4" w:rsidRPr="00EB44D4" w:rsidSect="003C7264">
      <w:pgSz w:w="11906" w:h="16838"/>
      <w:pgMar w:top="851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B86CF3"/>
    <w:rsid w:val="00023403"/>
    <w:rsid w:val="00030A21"/>
    <w:rsid w:val="00045C2A"/>
    <w:rsid w:val="000554A4"/>
    <w:rsid w:val="00096717"/>
    <w:rsid w:val="000E2BCD"/>
    <w:rsid w:val="001562A0"/>
    <w:rsid w:val="00172A32"/>
    <w:rsid w:val="001F517A"/>
    <w:rsid w:val="001F695F"/>
    <w:rsid w:val="002059DF"/>
    <w:rsid w:val="00215BEA"/>
    <w:rsid w:val="002216A2"/>
    <w:rsid w:val="00261D3F"/>
    <w:rsid w:val="003472AE"/>
    <w:rsid w:val="0038027C"/>
    <w:rsid w:val="00383DD6"/>
    <w:rsid w:val="00383E65"/>
    <w:rsid w:val="003A0E0E"/>
    <w:rsid w:val="003A40D7"/>
    <w:rsid w:val="003C7264"/>
    <w:rsid w:val="003F115F"/>
    <w:rsid w:val="00436CC5"/>
    <w:rsid w:val="00454FBF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65ACB"/>
    <w:rsid w:val="006E1D23"/>
    <w:rsid w:val="006F4963"/>
    <w:rsid w:val="00706657"/>
    <w:rsid w:val="0071472D"/>
    <w:rsid w:val="00717521"/>
    <w:rsid w:val="007803C1"/>
    <w:rsid w:val="007860AB"/>
    <w:rsid w:val="007A2DF3"/>
    <w:rsid w:val="007F2357"/>
    <w:rsid w:val="00806D6C"/>
    <w:rsid w:val="00820280"/>
    <w:rsid w:val="008468DA"/>
    <w:rsid w:val="008779A8"/>
    <w:rsid w:val="00886BB9"/>
    <w:rsid w:val="00922290"/>
    <w:rsid w:val="009420E9"/>
    <w:rsid w:val="009777EE"/>
    <w:rsid w:val="00981F0F"/>
    <w:rsid w:val="009B0E4F"/>
    <w:rsid w:val="009C23BE"/>
    <w:rsid w:val="009E470E"/>
    <w:rsid w:val="009F7CD6"/>
    <w:rsid w:val="00A46D30"/>
    <w:rsid w:val="00A824F7"/>
    <w:rsid w:val="00A94B63"/>
    <w:rsid w:val="00AD7164"/>
    <w:rsid w:val="00B72F54"/>
    <w:rsid w:val="00B86CF3"/>
    <w:rsid w:val="00BA77AD"/>
    <w:rsid w:val="00BE204D"/>
    <w:rsid w:val="00BE3A9D"/>
    <w:rsid w:val="00BE5969"/>
    <w:rsid w:val="00BF54D8"/>
    <w:rsid w:val="00C266B4"/>
    <w:rsid w:val="00C6590E"/>
    <w:rsid w:val="00C67B3B"/>
    <w:rsid w:val="00C91CC8"/>
    <w:rsid w:val="00CB6E00"/>
    <w:rsid w:val="00CE2E8C"/>
    <w:rsid w:val="00D1412D"/>
    <w:rsid w:val="00D4717D"/>
    <w:rsid w:val="00DE41D1"/>
    <w:rsid w:val="00DF2633"/>
    <w:rsid w:val="00DF3A3A"/>
    <w:rsid w:val="00DF763E"/>
    <w:rsid w:val="00E123B7"/>
    <w:rsid w:val="00E8191D"/>
    <w:rsid w:val="00E93763"/>
    <w:rsid w:val="00EB44D4"/>
    <w:rsid w:val="00EB4F2B"/>
    <w:rsid w:val="00EC1749"/>
    <w:rsid w:val="00ED2586"/>
    <w:rsid w:val="00EE024B"/>
    <w:rsid w:val="00EE2BE7"/>
    <w:rsid w:val="00EE70FC"/>
    <w:rsid w:val="00F21CC9"/>
    <w:rsid w:val="00F30103"/>
    <w:rsid w:val="00FA75CD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7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3C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1859-0998-4E01-B138-6EACA29A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57</cp:revision>
  <cp:lastPrinted>2017-08-31T10:41:00Z</cp:lastPrinted>
  <dcterms:created xsi:type="dcterms:W3CDTF">2016-10-07T10:34:00Z</dcterms:created>
  <dcterms:modified xsi:type="dcterms:W3CDTF">2017-08-31T10:41:00Z</dcterms:modified>
</cp:coreProperties>
</file>